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F7" w:rsidRPr="00776F0C" w:rsidRDefault="00D4060C">
      <w:pPr>
        <w:pStyle w:val="Standard"/>
        <w:rPr>
          <w:b/>
          <w:bCs/>
          <w:sz w:val="28"/>
          <w:szCs w:val="28"/>
          <w:lang w:val="nl-NL"/>
        </w:rPr>
      </w:pPr>
      <w:r w:rsidRPr="00776F0C">
        <w:rPr>
          <w:b/>
          <w:bCs/>
          <w:sz w:val="28"/>
          <w:szCs w:val="28"/>
          <w:lang w:val="nl-NL"/>
        </w:rPr>
        <w:t>Notulen van de vergadering op 6 februari 2018</w:t>
      </w:r>
    </w:p>
    <w:p w:rsidR="004642F7" w:rsidRPr="00776F0C" w:rsidRDefault="004642F7">
      <w:pPr>
        <w:pStyle w:val="Standard"/>
        <w:rPr>
          <w:b/>
          <w:bCs/>
          <w:sz w:val="28"/>
          <w:szCs w:val="28"/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Aanwezig:</w:t>
      </w:r>
      <w:r w:rsidRPr="00776F0C">
        <w:rPr>
          <w:lang w:val="nl-NL"/>
        </w:rPr>
        <w:t xml:space="preserve"> Maaike, Margreet, Jarno, Francis, Margriet, Karin.</w:t>
      </w: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Afwezig:</w:t>
      </w:r>
      <w:r w:rsidRPr="00776F0C">
        <w:rPr>
          <w:lang w:val="nl-NL"/>
        </w:rPr>
        <w:t xml:space="preserve"> Jannet en Janna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1. Opening: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Jarno opent de vergadering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2. Mededelingen: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Margreet wil het straks graag even hebben over de schoolreizen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 xml:space="preserve">3. </w:t>
      </w:r>
      <w:r w:rsidR="00776F0C" w:rsidRPr="00776F0C">
        <w:rPr>
          <w:b/>
          <w:bCs/>
          <w:lang w:val="nl-NL"/>
        </w:rPr>
        <w:t>Financiële</w:t>
      </w:r>
      <w:r w:rsidRPr="00776F0C">
        <w:rPr>
          <w:b/>
          <w:bCs/>
          <w:lang w:val="nl-NL"/>
        </w:rPr>
        <w:t xml:space="preserve"> stukken:</w:t>
      </w: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 xml:space="preserve">  </w:t>
      </w:r>
      <w:r w:rsidRPr="00776F0C">
        <w:rPr>
          <w:lang w:val="nl-NL"/>
        </w:rPr>
        <w:t xml:space="preserve">  De kas is goedgekeurd door Yvonne en Alinda (kascommissie). Het 'blauwe boekje' komt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binnenkort uit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4. Ingekomen post:</w:t>
      </w:r>
      <w:r w:rsidRPr="00776F0C">
        <w:rPr>
          <w:lang w:val="nl-NL"/>
        </w:rPr>
        <w:t xml:space="preserve"> niets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5. Notulen van de vorige vergadering:</w:t>
      </w: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 xml:space="preserve">    </w:t>
      </w:r>
      <w:r w:rsidRPr="00776F0C">
        <w:rPr>
          <w:lang w:val="nl-NL"/>
        </w:rPr>
        <w:t xml:space="preserve">Volgende week (13 februari) is de algemene vergadering en de week daarop worden er afspraken  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gemaakt met Bé over het dorpshuis (afhuren/ Meina, enz.)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6. Schoolreizen: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</w:t>
      </w:r>
      <w:r w:rsidR="00776F0C">
        <w:rPr>
          <w:lang w:val="nl-NL"/>
        </w:rPr>
        <w:t>Er wordt aangekaart</w:t>
      </w:r>
      <w:r w:rsidRPr="00776F0C">
        <w:rPr>
          <w:lang w:val="nl-NL"/>
        </w:rPr>
        <w:t>, dat sommige schoolreizen geschikter voor andere groepen zijn. Ook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kunnen er misschien grotere groepen naar 1 plek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We hebben een aantal opties (o.a. Drentse Koe; Sprookjeshof; Boomkroonpad; Schloss Dankern;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Cowboys- &amp; Indianen; Tierpark Thüle; Pinokkio; Beerta; Nienoord; Exloo/Eext; Duinenzathe;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Aviodrome + Bataviastad (gr 5/6).)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Als OR zullen we hieruit een keuze maken voor de betreffende groepen en deze voorleggen aan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de leerkrachten en eventueel de ouders (d.m.v. bijv. een poll). Wat het budget betreft: we kunnen    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best iets meer besteden. Tijdens de algemene ouderavond zullen we dit ook aan de andere ouders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voorleggen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Voor groep 7/8: Kamp. Margreet informeert bij Gerard of er al iets geregeld is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Karin informeert naar bussen bij het bus</w:t>
      </w:r>
      <w:r w:rsidR="00776F0C">
        <w:rPr>
          <w:lang w:val="nl-NL"/>
        </w:rPr>
        <w:t xml:space="preserve"> </w:t>
      </w:r>
      <w:r w:rsidRPr="00776F0C">
        <w:rPr>
          <w:lang w:val="nl-NL"/>
        </w:rPr>
        <w:t>museum; deze zijn ouder, maar waarschijnlijk ook goed-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ko per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Jarno oppert: Kapteyn mobiele planetarium: dit is een opblaastent (voor binnen), waarin de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sterrenhemel wordt geprojecteerd. Voor de onderbouw duurt een voorstelling 20-30 minuten en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voor de bovenbouw 30-45 minuten. Ongeveer 6 voorstellingen. Het kost 375 Euro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Leuk om een keer als extra te doen voor de leerlingen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7. Evaluatie kerst: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Gea en Marianne konden vanavond niet en laten het evalueren aan de OR over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Genoemd wordt, dat de groepen te groot waren en dat er weinig kerstsfeer was bij het dansen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Sommigen hadden niet het fatsoen om stil te zijn, tijdens de toespraak van Gerard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Zou er wel plezier aan beleefd worden of zouden we beter naar 1 moment kunnen gaan voor de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kinderen? Bij de leerkrachten leeft het kerst vieren in de kerk niet. Het voorstel is om bij-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voorbeeld een kerstdiner voor de kinderen te houden met vooraf een verhaal. Misschien na afloop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iets voor de ouders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Voor juni moeten we hierover een beslissing nemen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4642F7">
      <w:pPr>
        <w:pStyle w:val="Standard"/>
        <w:rPr>
          <w:b/>
          <w:bCs/>
          <w:lang w:val="nl-NL"/>
        </w:rPr>
      </w:pPr>
    </w:p>
    <w:p w:rsidR="004642F7" w:rsidRPr="00776F0C" w:rsidRDefault="004642F7">
      <w:pPr>
        <w:pStyle w:val="Standard"/>
        <w:rPr>
          <w:b/>
          <w:bCs/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lastRenderedPageBreak/>
        <w:t>8. Voorjaarsmarkt:  20 april 2018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De voorjaarsmarkt valt samen met de Koningspelen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Moet er een nieuwe opzet gemaakt worden? Op zich niet, want de avond brengt genoeg geld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  in het laatje. Vooral het rad ging erg goed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Misschien kunnen er andere bloemen op de lijst gezet worden. Maaike gaat kijken welke</w:t>
      </w: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lang w:val="nl-NL"/>
        </w:rPr>
        <w:t xml:space="preserve">       bloemen er dan nog meer bloemen. Daarna overleggen met de kweker. Richtprijs is </w:t>
      </w:r>
      <w:r w:rsidRPr="00776F0C">
        <w:rPr>
          <w:u w:val="single"/>
          <w:lang w:val="nl-NL"/>
        </w:rPr>
        <w:t xml:space="preserve">+ </w:t>
      </w:r>
      <w:r w:rsidRPr="00776F0C">
        <w:rPr>
          <w:lang w:val="nl-NL"/>
        </w:rPr>
        <w:t>7,50.</w:t>
      </w:r>
    </w:p>
    <w:p w:rsid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De lijst zullen we weer gewoon aan de kinderen meegeven en per klas wordt er een prijs </w:t>
      </w:r>
    </w:p>
    <w:p w:rsidR="004642F7" w:rsidRPr="00776F0C" w:rsidRDefault="00776F0C" w:rsidP="00776F0C">
      <w:pPr>
        <w:pStyle w:val="Standard"/>
        <w:rPr>
          <w:lang w:val="nl-NL"/>
        </w:rPr>
      </w:pPr>
      <w:r>
        <w:rPr>
          <w:lang w:val="nl-NL"/>
        </w:rPr>
        <w:t xml:space="preserve">       uitge</w:t>
      </w:r>
      <w:r w:rsidR="00D4060C" w:rsidRPr="00776F0C">
        <w:rPr>
          <w:lang w:val="nl-NL"/>
        </w:rPr>
        <w:t>deeld aan degene, die het meest verkocht heeft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's Avonds ook weer verkoop aan de kraam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Margreet voert de bloemen in en geeft de datums door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Jo vroeg altijd de vergunning aan bij de gemeente. Nu een andere leerkracht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De "mandenverkoop": Jarno zou aan Jo vragen om het draaiboek; 6 manden. Wel eerder be-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  stellen als een dag van</w:t>
      </w:r>
      <w:r w:rsidR="00776F0C">
        <w:rPr>
          <w:lang w:val="nl-NL"/>
        </w:rPr>
        <w:t xml:space="preserve"> </w:t>
      </w:r>
      <w:r w:rsidRPr="00776F0C">
        <w:rPr>
          <w:lang w:val="nl-NL"/>
        </w:rPr>
        <w:t>te</w:t>
      </w:r>
      <w:bookmarkStart w:id="0" w:name="_GoBack"/>
      <w:bookmarkEnd w:id="0"/>
      <w:r w:rsidRPr="00776F0C">
        <w:rPr>
          <w:lang w:val="nl-NL"/>
        </w:rPr>
        <w:t>voren (verzoek van de Jumbo). Jarno neemt dit op zich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Karin bestelt 2500 loten bij de Trans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4 april: lotenverkoop; vanaf groep 5. Karin regelt het 'wisselgeld' en de bakjes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In week 12 krijgen de sponsoren een brief en in de weken 13 en 14 gaan we de sponsoren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   bij langs. Karin heeft de lijst al klaar en stuurt die rond per mail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De meeste spellen liepen goed vorig jaar. Toch kunnen we misschien iets nieuws bedenken: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   kom maar op met die ideeën !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"Sport en beweging": studenten vragen om hulp (Margreet)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Tent huren (bij Rinus)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Taarten: geen bonnetjes meer inleveren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Brunsting (Beilen) groothandel in cadeautjes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Catering: Lillian voor de pannenkoeken vragen. Verder: hamburgers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- Tanja informeert bij Anneke waar de grabbeljurk vandaan kwam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>De leerkrachten mogen tenues uitzoeken (zwart met een felle kleur?)  van het geld van de vorige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>voorjaarsmarkt.  Maat 110 t/m 128 + kijken naar wat er nog bruikbaar is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9. Pannenkoeken</w:t>
      </w:r>
      <w:r w:rsidR="00776F0C">
        <w:rPr>
          <w:b/>
          <w:bCs/>
          <w:lang w:val="nl-NL"/>
        </w:rPr>
        <w:t xml:space="preserve"> </w:t>
      </w:r>
      <w:r w:rsidRPr="00776F0C">
        <w:rPr>
          <w:b/>
          <w:bCs/>
          <w:lang w:val="nl-NL"/>
        </w:rPr>
        <w:t>dag 16 maart 2018: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Van 10.15 t/m 13.15 uur. Annemie regelt dit. Maaike en Francis willen wel thuis bakken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lang w:val="nl-NL"/>
        </w:rPr>
      </w:pPr>
      <w:r w:rsidRPr="00776F0C">
        <w:rPr>
          <w:b/>
          <w:bCs/>
          <w:lang w:val="nl-NL"/>
        </w:rPr>
        <w:t>10. Rondvraag: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 - Karin vraagt of het een optie is om de eindmusical van groep 8 in de kroeg te houden i.v.m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   een echt podium. Yvonne Poelman opperde dit. Margreet gaat dit navragen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 - Maaike vraagt of de OR iets kan betekenen voor de cultuurlessen. Deze lessen worden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    gepromoot op school, maar daarna is het aan de ouders of ze er mee doorgaan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 - Tanja vraagt aan Karin of ze nog hulp nodig is. Ze zal het dan aangeven.</w:t>
      </w: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4642F7">
      <w:pPr>
        <w:pStyle w:val="Standard"/>
        <w:rPr>
          <w:lang w:val="nl-NL"/>
        </w:rPr>
      </w:pPr>
    </w:p>
    <w:p w:rsidR="004642F7" w:rsidRPr="00776F0C" w:rsidRDefault="00D4060C">
      <w:pPr>
        <w:pStyle w:val="Standard"/>
        <w:rPr>
          <w:b/>
          <w:bCs/>
          <w:sz w:val="36"/>
          <w:szCs w:val="36"/>
          <w:lang w:val="nl-NL"/>
        </w:rPr>
      </w:pPr>
      <w:r w:rsidRPr="00776F0C">
        <w:rPr>
          <w:b/>
          <w:bCs/>
          <w:sz w:val="36"/>
          <w:szCs w:val="36"/>
          <w:lang w:val="nl-NL"/>
        </w:rPr>
        <w:t>Volgende vergadering: maandag 12 maart 2018, 19.30 uur.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 </w:t>
      </w:r>
    </w:p>
    <w:p w:rsidR="004642F7" w:rsidRPr="00776F0C" w:rsidRDefault="00D4060C">
      <w:pPr>
        <w:pStyle w:val="Standard"/>
        <w:rPr>
          <w:lang w:val="nl-NL"/>
        </w:rPr>
      </w:pPr>
      <w:r w:rsidRPr="00776F0C">
        <w:rPr>
          <w:lang w:val="nl-NL"/>
        </w:rPr>
        <w:t xml:space="preserve">    </w:t>
      </w:r>
    </w:p>
    <w:sectPr w:rsidR="004642F7" w:rsidRPr="00776F0C" w:rsidSect="00824583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B7" w:rsidRDefault="00410DB7">
      <w:r>
        <w:separator/>
      </w:r>
    </w:p>
  </w:endnote>
  <w:endnote w:type="continuationSeparator" w:id="0">
    <w:p w:rsidR="00410DB7" w:rsidRDefault="00410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B7" w:rsidRDefault="00410DB7">
      <w:r>
        <w:rPr>
          <w:color w:val="000000"/>
        </w:rPr>
        <w:separator/>
      </w:r>
    </w:p>
  </w:footnote>
  <w:footnote w:type="continuationSeparator" w:id="0">
    <w:p w:rsidR="00410DB7" w:rsidRDefault="00410D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2F7"/>
    <w:rsid w:val="00410DB7"/>
    <w:rsid w:val="004642F7"/>
    <w:rsid w:val="00776F0C"/>
    <w:rsid w:val="00824583"/>
    <w:rsid w:val="00BC2F7B"/>
    <w:rsid w:val="00D4060C"/>
    <w:rsid w:val="00D82966"/>
    <w:rsid w:val="00EE5AFB"/>
    <w:rsid w:val="00F9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4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24583"/>
  </w:style>
  <w:style w:type="paragraph" w:customStyle="1" w:styleId="Heading">
    <w:name w:val="Heading"/>
    <w:basedOn w:val="Standard"/>
    <w:next w:val="Textbody"/>
    <w:rsid w:val="0082458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24583"/>
    <w:pPr>
      <w:spacing w:after="120"/>
    </w:pPr>
  </w:style>
  <w:style w:type="paragraph" w:styleId="Lijst">
    <w:name w:val="List"/>
    <w:basedOn w:val="Textbody"/>
    <w:rsid w:val="00824583"/>
  </w:style>
  <w:style w:type="paragraph" w:styleId="Bijschrift">
    <w:name w:val="caption"/>
    <w:basedOn w:val="Standard"/>
    <w:rsid w:val="008245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458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EFB9-992A-429F-877E-6E011F3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a</cp:lastModifiedBy>
  <cp:revision>2</cp:revision>
  <dcterms:created xsi:type="dcterms:W3CDTF">2018-03-09T20:46:00Z</dcterms:created>
  <dcterms:modified xsi:type="dcterms:W3CDTF">2018-03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